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3BC9C46D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3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7D0F2975" w:rsidR="00E45CA9" w:rsidRDefault="00121444" w:rsidP="00E45CA9">
      <w:pPr>
        <w:jc w:val="center"/>
        <w:rPr>
          <w:sz w:val="32"/>
        </w:rPr>
      </w:pPr>
      <w:r>
        <w:rPr>
          <w:sz w:val="32"/>
        </w:rPr>
        <w:t>06</w:t>
      </w:r>
      <w:r w:rsidR="00E45CA9">
        <w:rPr>
          <w:sz w:val="32"/>
        </w:rPr>
        <w:t>/</w:t>
      </w:r>
      <w:r>
        <w:rPr>
          <w:sz w:val="32"/>
        </w:rPr>
        <w:t>04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  <w:tr w:rsidR="00121444" w14:paraId="3D6028E2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D9B5466" w14:textId="79ED817F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EC-DD v4</w:t>
            </w:r>
          </w:p>
        </w:tc>
        <w:tc>
          <w:tcPr>
            <w:tcW w:w="992" w:type="dxa"/>
          </w:tcPr>
          <w:p w14:paraId="1B018A0D" w14:textId="278DE6B1" w:rsidR="00121444" w:rsidRPr="0013431A" w:rsidRDefault="00121444" w:rsidP="0012144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701" w:type="dxa"/>
          </w:tcPr>
          <w:p w14:paraId="2519C2A8" w14:textId="4618B63C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06/04/2018</w:t>
            </w:r>
          </w:p>
        </w:tc>
        <w:tc>
          <w:tcPr>
            <w:tcW w:w="5529" w:type="dxa"/>
          </w:tcPr>
          <w:p w14:paraId="684D67C4" w14:textId="22828248" w:rsidR="00121444" w:rsidRPr="0013431A" w:rsidRDefault="00121444" w:rsidP="00121444">
            <w:pPr>
              <w:rPr>
                <w:b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1</w:t>
            </w:r>
          </w:p>
        </w:tc>
        <w:tc>
          <w:tcPr>
            <w:tcW w:w="1701" w:type="dxa"/>
          </w:tcPr>
          <w:p w14:paraId="7C92C801" w14:textId="5D60B47F" w:rsidR="00121444" w:rsidRDefault="00121444" w:rsidP="00121444">
            <w:r>
              <w:t>Equipo de Desarrollo</w:t>
            </w:r>
          </w:p>
        </w:tc>
        <w:tc>
          <w:tcPr>
            <w:tcW w:w="1842" w:type="dxa"/>
          </w:tcPr>
          <w:p w14:paraId="260FCD98" w14:textId="42735621" w:rsidR="00121444" w:rsidRDefault="00121444" w:rsidP="00121444">
            <w:r>
              <w:t>Equipo de Desarrollo</w:t>
            </w:r>
          </w:p>
        </w:tc>
        <w:tc>
          <w:tcPr>
            <w:tcW w:w="2552" w:type="dxa"/>
          </w:tcPr>
          <w:p w14:paraId="474F042E" w14:textId="5DBC0747" w:rsidR="00121444" w:rsidRDefault="00121444" w:rsidP="00121444">
            <w:r>
              <w:t xml:space="preserve">Equipo de Desarrollo / Departamento de Calidad – Autoridad </w:t>
            </w:r>
            <w:r>
              <w:lastRenderedPageBreak/>
              <w:t>de Configuración</w:t>
            </w:r>
          </w:p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4828058C" w14:textId="77777777" w:rsidR="00F11FE4" w:rsidRDefault="00137C58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11FE4">
        <w:rPr>
          <w:noProof/>
        </w:rPr>
        <w:t>1. Descripción de la Arquitectura del Sistema</w:t>
      </w:r>
      <w:r w:rsidR="00F11FE4">
        <w:rPr>
          <w:noProof/>
        </w:rPr>
        <w:tab/>
      </w:r>
      <w:r w:rsidR="00F11FE4">
        <w:rPr>
          <w:noProof/>
        </w:rPr>
        <w:fldChar w:fldCharType="begin"/>
      </w:r>
      <w:r w:rsidR="00F11FE4">
        <w:rPr>
          <w:noProof/>
        </w:rPr>
        <w:instrText xml:space="preserve"> PAGEREF _Toc413233610 \h </w:instrText>
      </w:r>
      <w:r w:rsidR="00F11FE4">
        <w:rPr>
          <w:noProof/>
        </w:rPr>
      </w:r>
      <w:r w:rsidR="00F11FE4">
        <w:rPr>
          <w:noProof/>
        </w:rPr>
        <w:fldChar w:fldCharType="separate"/>
      </w:r>
      <w:r w:rsidR="00F11FE4">
        <w:rPr>
          <w:noProof/>
        </w:rPr>
        <w:t>4</w:t>
      </w:r>
      <w:r w:rsidR="00F11FE4">
        <w:rPr>
          <w:noProof/>
        </w:rPr>
        <w:fldChar w:fldCharType="end"/>
      </w:r>
    </w:p>
    <w:p w14:paraId="42699A02" w14:textId="77777777" w:rsidR="00F11FE4" w:rsidRDefault="00F11FE4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629DF" w14:textId="77777777" w:rsidR="00F11FE4" w:rsidRDefault="00F11FE4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C14679" w14:textId="77777777" w:rsidR="00F11FE4" w:rsidRDefault="00F11FE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 w:rsidRPr="00593254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B97078" w14:textId="77777777" w:rsidR="00F11FE4" w:rsidRDefault="00F11FE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 w:rsidRPr="00593254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1C5D46" w14:textId="77777777" w:rsidR="00F11FE4" w:rsidRDefault="00F11FE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 w:rsidRPr="00593254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3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05E4D5" w14:textId="77777777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BB3B4E" w14:textId="5D1ADFC6" w:rsidR="0016463C" w:rsidRDefault="00301569" w:rsidP="00CC0D7E">
      <w:pPr>
        <w:pStyle w:val="Ttulo1"/>
      </w:pPr>
      <w:bookmarkStart w:id="0" w:name="_Toc413233610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0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B721B7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pt;height:176.8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6502969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1" w:name="_Toc413233611"/>
      <w:r>
        <w:t>2</w:t>
      </w:r>
      <w:r w:rsidR="0016463C">
        <w:t xml:space="preserve">. </w:t>
      </w:r>
      <w:r w:rsidR="00121545">
        <w:t>Diagrama de Clases</w:t>
      </w:r>
      <w:bookmarkEnd w:id="1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52D784B4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0D1F41">
        <w:rPr>
          <w:b/>
          <w:u w:val="single"/>
          <w:lang w:val="es-ES"/>
        </w:rPr>
        <w:t>DC, versión 3</w:t>
      </w:r>
      <w:bookmarkStart w:id="2" w:name="_GoBack"/>
      <w:bookmarkEnd w:id="2"/>
      <w:r w:rsidR="004F082C">
        <w:rPr>
          <w:b/>
          <w:u w:val="single"/>
          <w:lang w:val="es-ES"/>
        </w:rPr>
        <w:t>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158BB80C">
            <wp:extent cx="5396228" cy="49775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28" cy="49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413233612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413233613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78D9B483">
            <wp:extent cx="4812631" cy="381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413233614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36B28F03">
            <wp:extent cx="4273223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223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413233615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075A93C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0D1F41">
        <w:rPr>
          <w:b/>
          <w:lang w:val="es-PY"/>
        </w:rPr>
        <w:t>, versión 2</w:t>
      </w:r>
      <w:r w:rsidR="005C7990" w:rsidRPr="00296666">
        <w:rPr>
          <w:b/>
          <w:lang w:val="es-PY"/>
        </w:rPr>
        <w:t>.0:</w:t>
      </w:r>
    </w:p>
    <w:p w14:paraId="7C36CE47" w14:textId="13B2FEC9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24F7A8BA">
            <wp:extent cx="5396230" cy="343519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140FB11F" w14:textId="77777777" w:rsidR="005C7990" w:rsidRDefault="005C7990" w:rsidP="00F866F3">
      <w:pPr>
        <w:jc w:val="both"/>
        <w:rPr>
          <w:lang w:val="es-PY"/>
        </w:rPr>
      </w:pPr>
    </w:p>
    <w:sectPr w:rsidR="005C7990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F9E5" w14:textId="77777777" w:rsidR="00B721B7" w:rsidRDefault="00B721B7" w:rsidP="005C4097">
      <w:r>
        <w:separator/>
      </w:r>
    </w:p>
  </w:endnote>
  <w:endnote w:type="continuationSeparator" w:id="0">
    <w:p w14:paraId="67BF68EB" w14:textId="77777777" w:rsidR="00B721B7" w:rsidRDefault="00B721B7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CB594" w14:textId="77777777" w:rsidR="00B721B7" w:rsidRDefault="00B721B7" w:rsidP="005C4097">
      <w:r>
        <w:separator/>
      </w:r>
    </w:p>
  </w:footnote>
  <w:footnote w:type="continuationSeparator" w:id="0">
    <w:p w14:paraId="70AAA14C" w14:textId="77777777" w:rsidR="00B721B7" w:rsidRDefault="00B721B7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0D1F41"/>
    <w:rsid w:val="00121444"/>
    <w:rsid w:val="00121545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B2CA9"/>
    <w:rsid w:val="002D1646"/>
    <w:rsid w:val="00301569"/>
    <w:rsid w:val="00303C5F"/>
    <w:rsid w:val="00350F81"/>
    <w:rsid w:val="00355507"/>
    <w:rsid w:val="00374E84"/>
    <w:rsid w:val="0038674A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3D15"/>
    <w:rsid w:val="00B16551"/>
    <w:rsid w:val="00B16855"/>
    <w:rsid w:val="00B20D6C"/>
    <w:rsid w:val="00B25C64"/>
    <w:rsid w:val="00B35848"/>
    <w:rsid w:val="00B721B7"/>
    <w:rsid w:val="00B908C7"/>
    <w:rsid w:val="00BC404F"/>
    <w:rsid w:val="00BD449D"/>
    <w:rsid w:val="00C04966"/>
    <w:rsid w:val="00C140EB"/>
    <w:rsid w:val="00C54D97"/>
    <w:rsid w:val="00C603D5"/>
    <w:rsid w:val="00CB0524"/>
    <w:rsid w:val="00CB64ED"/>
    <w:rsid w:val="00CC0D7E"/>
    <w:rsid w:val="00CD4CA2"/>
    <w:rsid w:val="00CD5EE4"/>
    <w:rsid w:val="00CE19F3"/>
    <w:rsid w:val="00D0122C"/>
    <w:rsid w:val="00D11393"/>
    <w:rsid w:val="00D20F4B"/>
    <w:rsid w:val="00D908DB"/>
    <w:rsid w:val="00DC3B6D"/>
    <w:rsid w:val="00DD15C4"/>
    <w:rsid w:val="00DD3149"/>
    <w:rsid w:val="00E1297E"/>
    <w:rsid w:val="00E30EF8"/>
    <w:rsid w:val="00E336D1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20E00-BE5B-A84A-8CD6-C7D1DF61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189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Javier Martin Gonzalez</cp:lastModifiedBy>
  <cp:revision>121</cp:revision>
  <dcterms:created xsi:type="dcterms:W3CDTF">2014-12-25T18:18:00Z</dcterms:created>
  <dcterms:modified xsi:type="dcterms:W3CDTF">2018-04-29T08:29:00Z</dcterms:modified>
</cp:coreProperties>
</file>